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E5B5" w14:textId="77777777" w:rsidR="0030373F" w:rsidRPr="008F40E1" w:rsidRDefault="0030373F" w:rsidP="007F7A10">
      <w:pPr>
        <w:jc w:val="center"/>
        <w:rPr>
          <w:rFonts w:ascii="Century"/>
        </w:rPr>
      </w:pPr>
    </w:p>
    <w:p w14:paraId="197FCF66" w14:textId="4EBE2D84" w:rsidR="007F7A10" w:rsidRPr="00F22D4C" w:rsidRDefault="00D00740" w:rsidP="007F7A10">
      <w:pPr>
        <w:jc w:val="center"/>
        <w:rPr>
          <w:rFonts w:ascii="Century"/>
          <w:b/>
          <w:snapToGrid w:val="0"/>
          <w:sz w:val="32"/>
          <w:szCs w:val="32"/>
        </w:rPr>
      </w:pPr>
      <w:r w:rsidRPr="008F40E1">
        <w:rPr>
          <w:rFonts w:ascii="Century" w:hint="eastAsia"/>
          <w:b/>
          <w:sz w:val="32"/>
        </w:rPr>
        <w:t>製造販売後調査等</w:t>
      </w:r>
      <w:r w:rsidR="007F7A10" w:rsidRPr="00F22D4C">
        <w:rPr>
          <w:rFonts w:ascii="Century" w:hint="eastAsia"/>
          <w:b/>
          <w:snapToGrid w:val="0"/>
          <w:sz w:val="32"/>
          <w:szCs w:val="32"/>
        </w:rPr>
        <w:t>変更契約覚書</w:t>
      </w:r>
    </w:p>
    <w:p w14:paraId="5744469B" w14:textId="77777777" w:rsidR="007F7A10" w:rsidRPr="008F40E1" w:rsidRDefault="007F7A10" w:rsidP="007F7A10">
      <w:pPr>
        <w:jc w:val="center"/>
        <w:rPr>
          <w:rFonts w:ascii="Century"/>
          <w:b/>
          <w:szCs w:val="21"/>
        </w:rPr>
      </w:pPr>
    </w:p>
    <w:p w14:paraId="71559E3E" w14:textId="30A2E1ED" w:rsidR="007F7A10" w:rsidRPr="008F40E1" w:rsidRDefault="007F7A10" w:rsidP="007F7A10">
      <w:pPr>
        <w:rPr>
          <w:rFonts w:ascii="Century"/>
        </w:rPr>
      </w:pPr>
      <w:r w:rsidRPr="008F40E1">
        <w:rPr>
          <w:rFonts w:ascii="Century" w:hint="eastAsia"/>
        </w:rPr>
        <w:t xml:space="preserve">　</w:t>
      </w:r>
      <w:r w:rsidR="00D00740" w:rsidRPr="008F40E1">
        <w:rPr>
          <w:rFonts w:ascii="Century" w:hint="eastAsia"/>
        </w:rPr>
        <w:t>受託者　公立大学法人</w:t>
      </w:r>
      <w:r w:rsidR="00D00740" w:rsidRPr="008F40E1">
        <w:rPr>
          <w:rFonts w:ascii="Century"/>
        </w:rPr>
        <w:t xml:space="preserve"> </w:t>
      </w:r>
      <w:r w:rsidR="00D00740" w:rsidRPr="008F40E1">
        <w:rPr>
          <w:rFonts w:ascii="Century" w:hint="eastAsia"/>
        </w:rPr>
        <w:t>横浜市立大学（以下「甲」という。）と委託者</w:t>
      </w:r>
      <w:r w:rsidR="00D00740" w:rsidRPr="008F40E1">
        <w:rPr>
          <w:rFonts w:ascii="Century"/>
          <w:spacing w:val="2"/>
          <w:u w:val="single"/>
        </w:rPr>
        <w:t xml:space="preserve">          </w:t>
      </w:r>
      <w:r w:rsidR="00D00740" w:rsidRPr="008F40E1">
        <w:rPr>
          <w:rFonts w:ascii="Century" w:hint="eastAsia"/>
          <w:u w:val="single"/>
        </w:rPr>
        <w:t xml:space="preserve">　　　　</w:t>
      </w:r>
      <w:r w:rsidR="00D00740" w:rsidRPr="008F40E1">
        <w:rPr>
          <w:rFonts w:ascii="Century"/>
          <w:spacing w:val="2"/>
          <w:u w:val="single"/>
        </w:rPr>
        <w:t xml:space="preserve"> </w:t>
      </w:r>
      <w:r w:rsidR="00D00740" w:rsidRPr="008F40E1">
        <w:rPr>
          <w:rFonts w:ascii="Century" w:hint="eastAsia"/>
          <w:u w:val="single"/>
        </w:rPr>
        <w:t xml:space="preserve">　　　</w:t>
      </w:r>
      <w:r w:rsidR="00D00740" w:rsidRPr="008F40E1">
        <w:rPr>
          <w:rFonts w:ascii="Century" w:hint="eastAsia"/>
        </w:rPr>
        <w:t>（以下「乙」という。）</w:t>
      </w:r>
      <w:r w:rsidR="00100071" w:rsidRPr="008F40E1">
        <w:rPr>
          <w:rFonts w:ascii="Century" w:hint="eastAsia"/>
        </w:rPr>
        <w:t>と</w:t>
      </w:r>
      <w:r w:rsidRPr="008F40E1">
        <w:rPr>
          <w:rFonts w:ascii="Century" w:hint="eastAsia"/>
        </w:rPr>
        <w:t>の間で</w:t>
      </w:r>
      <w:r w:rsidR="00100071" w:rsidRPr="008F40E1">
        <w:rPr>
          <w:rFonts w:ascii="Century" w:hint="eastAsia"/>
        </w:rPr>
        <w:t>西暦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 xml:space="preserve">　　　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>年　　月　　日付で</w:t>
      </w:r>
      <w:r w:rsidRPr="008F40E1">
        <w:rPr>
          <w:rFonts w:ascii="Century" w:hint="eastAsia"/>
        </w:rPr>
        <w:t>締結した</w:t>
      </w:r>
      <w:r w:rsidR="00100071" w:rsidRPr="008F40E1">
        <w:rPr>
          <w:rFonts w:ascii="Century" w:hint="eastAsia"/>
        </w:rPr>
        <w:t>製造販売後調査等</w:t>
      </w:r>
      <w:r w:rsidRPr="008F40E1">
        <w:rPr>
          <w:rFonts w:ascii="Century" w:hint="eastAsia"/>
        </w:rPr>
        <w:t>契約書</w:t>
      </w:r>
      <w:r w:rsidR="0030373F" w:rsidRPr="008F40E1">
        <w:rPr>
          <w:rFonts w:ascii="Century" w:hint="eastAsia"/>
        </w:rPr>
        <w:t>（以下「原契約書</w:t>
      </w:r>
      <w:r w:rsidR="003C186B">
        <w:rPr>
          <w:rFonts w:ascii="Century" w:hint="eastAsia"/>
        </w:rPr>
        <w:t>」</w:t>
      </w:r>
      <w:r w:rsidR="0030373F" w:rsidRPr="008F40E1">
        <w:rPr>
          <w:rFonts w:ascii="Century" w:hint="eastAsia"/>
        </w:rPr>
        <w:t>という。</w:t>
      </w:r>
      <w:r w:rsidR="003C186B">
        <w:rPr>
          <w:rFonts w:ascii="Century" w:hint="eastAsia"/>
        </w:rPr>
        <w:t>）</w:t>
      </w:r>
      <w:r w:rsidR="00100071" w:rsidRPr="008F40E1">
        <w:rPr>
          <w:rFonts w:ascii="Century" w:hint="eastAsia"/>
        </w:rPr>
        <w:t>に関して、次のとおり</w:t>
      </w:r>
      <w:r w:rsidR="003D2BA2" w:rsidRPr="008F40E1">
        <w:rPr>
          <w:rFonts w:ascii="Century" w:hint="eastAsia"/>
        </w:rPr>
        <w:t>製造販売後調査等</w:t>
      </w:r>
      <w:r w:rsidR="00100071" w:rsidRPr="008F40E1">
        <w:rPr>
          <w:rFonts w:ascii="Century" w:hint="eastAsia"/>
        </w:rPr>
        <w:t>変更契約覚書（以下「本覚書」</w:t>
      </w:r>
      <w:r w:rsidR="003C186B">
        <w:rPr>
          <w:rFonts w:ascii="Century" w:hint="eastAsia"/>
        </w:rPr>
        <w:t>という。</w:t>
      </w:r>
      <w:r w:rsidR="00100071" w:rsidRPr="008F40E1">
        <w:rPr>
          <w:rFonts w:ascii="Century" w:hint="eastAsia"/>
        </w:rPr>
        <w:t>）を締結する</w:t>
      </w:r>
      <w:r w:rsidRPr="008F40E1">
        <w:rPr>
          <w:rFonts w:ascii="Century" w:hint="eastAsia"/>
        </w:rPr>
        <w:t>。なお、</w:t>
      </w:r>
      <w:r w:rsidR="00D3508F" w:rsidRPr="008F40E1">
        <w:rPr>
          <w:rFonts w:ascii="Century" w:hint="eastAsia"/>
        </w:rPr>
        <w:t>本覚書の定め</w:t>
      </w:r>
      <w:r w:rsidRPr="008F40E1">
        <w:rPr>
          <w:rFonts w:ascii="Century" w:hint="eastAsia"/>
        </w:rPr>
        <w:t>に</w:t>
      </w:r>
      <w:r w:rsidR="00D3508F" w:rsidRPr="008F40E1">
        <w:rPr>
          <w:rFonts w:ascii="Century" w:hint="eastAsia"/>
        </w:rPr>
        <w:t>ない事項</w:t>
      </w:r>
      <w:r w:rsidRPr="008F40E1">
        <w:rPr>
          <w:rFonts w:ascii="Century" w:hint="eastAsia"/>
        </w:rPr>
        <w:t>ついては</w:t>
      </w:r>
      <w:r w:rsidR="00D3508F" w:rsidRPr="008F40E1">
        <w:rPr>
          <w:rFonts w:ascii="Century" w:hint="eastAsia"/>
        </w:rPr>
        <w:t>、</w:t>
      </w:r>
      <w:r w:rsidRPr="008F40E1">
        <w:rPr>
          <w:rFonts w:ascii="Century" w:hint="eastAsia"/>
        </w:rPr>
        <w:t>原契約</w:t>
      </w:r>
      <w:r w:rsidR="0030373F" w:rsidRPr="008F40E1">
        <w:rPr>
          <w:rFonts w:ascii="Century" w:hint="eastAsia"/>
        </w:rPr>
        <w:t>書</w:t>
      </w:r>
      <w:r w:rsidRPr="008F40E1">
        <w:rPr>
          <w:rFonts w:ascii="Century" w:hint="eastAsia"/>
        </w:rPr>
        <w:t>のとおりとする。</w:t>
      </w:r>
    </w:p>
    <w:p w14:paraId="7CA4ACFA" w14:textId="393D4623" w:rsidR="00D77F9A" w:rsidRPr="008F40E1" w:rsidRDefault="00D77F9A" w:rsidP="007F7A10">
      <w:pPr>
        <w:pStyle w:val="a3"/>
        <w:tabs>
          <w:tab w:val="left" w:pos="840"/>
        </w:tabs>
        <w:snapToGrid/>
        <w:rPr>
          <w:spacing w:val="5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30"/>
        <w:gridCol w:w="3269"/>
        <w:gridCol w:w="975"/>
        <w:gridCol w:w="1010"/>
        <w:gridCol w:w="1983"/>
      </w:tblGrid>
      <w:tr w:rsidR="00D3508F" w:rsidRPr="00150068" w14:paraId="35CD9643" w14:textId="77777777" w:rsidTr="0070014B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28E" w14:textId="7C152DD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対象品目</w:t>
            </w:r>
            <w:r w:rsidR="008F40E1">
              <w:rPr>
                <w:rFonts w:ascii="Century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EF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031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AF5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14C95C7A" w14:textId="77777777" w:rsidTr="00F22D4C">
        <w:trPr>
          <w:trHeight w:val="752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808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課題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D84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D27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BFBB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359E46A4" w14:textId="77777777" w:rsidTr="00F22D4C">
        <w:trPr>
          <w:trHeight w:val="329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A86" w14:textId="3607F9F4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契約期間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54CF" w14:textId="6405D1A0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西暦　　　　　年　　　月　　　日　～　西暦　　　　　年　　　月　　　日</w:t>
            </w:r>
          </w:p>
        </w:tc>
      </w:tr>
    </w:tbl>
    <w:p w14:paraId="7EB88760" w14:textId="14B4137E" w:rsidR="00D3508F" w:rsidRPr="008F40E1" w:rsidRDefault="00D3508F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B5C7C3F" w14:textId="2178D137" w:rsidR="00D3508F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（変更事項）</w:t>
      </w:r>
    </w:p>
    <w:p w14:paraId="32FF00ED" w14:textId="047F09B7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第</w:t>
      </w:r>
      <w:r w:rsidRPr="008F40E1">
        <w:rPr>
          <w:spacing w:val="5"/>
        </w:rPr>
        <w:t>1</w:t>
      </w:r>
      <w:r w:rsidRPr="008F40E1">
        <w:rPr>
          <w:rFonts w:hint="eastAsia"/>
          <w:spacing w:val="5"/>
        </w:rPr>
        <w:t>条</w:t>
      </w:r>
      <w:r w:rsidR="003C186B">
        <w:rPr>
          <w:rFonts w:hint="eastAsia"/>
          <w:spacing w:val="5"/>
        </w:rPr>
        <w:t xml:space="preserve">　原契約書を以下の通り変更する。</w:t>
      </w:r>
    </w:p>
    <w:tbl>
      <w:tblPr>
        <w:tblStyle w:val="af1"/>
        <w:tblW w:w="9060" w:type="dxa"/>
        <w:tblInd w:w="193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C186B" w14:paraId="72A31B8D" w14:textId="77777777" w:rsidTr="003C186B">
        <w:tc>
          <w:tcPr>
            <w:tcW w:w="4530" w:type="dxa"/>
          </w:tcPr>
          <w:p w14:paraId="0DF18454" w14:textId="76FD777A" w:rsidR="003C186B" w:rsidRDefault="003C186B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変更前</w:t>
            </w:r>
          </w:p>
        </w:tc>
        <w:tc>
          <w:tcPr>
            <w:tcW w:w="4530" w:type="dxa"/>
          </w:tcPr>
          <w:p w14:paraId="056E46E9" w14:textId="5FF38648" w:rsidR="003C186B" w:rsidRDefault="003C186B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変更後</w:t>
            </w:r>
          </w:p>
        </w:tc>
      </w:tr>
      <w:tr w:rsidR="003C186B" w14:paraId="0DCA3A0E" w14:textId="77777777" w:rsidTr="003C186B">
        <w:tc>
          <w:tcPr>
            <w:tcW w:w="4530" w:type="dxa"/>
          </w:tcPr>
          <w:p w14:paraId="3498B08F" w14:textId="77777777" w:rsidR="003C186B" w:rsidRDefault="007100E1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第●条第●項</w:t>
            </w:r>
          </w:p>
          <w:p w14:paraId="7664F84A" w14:textId="7AF6F1AC" w:rsidR="007100E1" w:rsidRDefault="007100E1" w:rsidP="00687150">
            <w:pPr>
              <w:pStyle w:val="a3"/>
              <w:tabs>
                <w:tab w:val="left" w:pos="840"/>
              </w:tabs>
              <w:snapToGrid/>
              <w:ind w:leftChars="100" w:left="193"/>
              <w:rPr>
                <w:spacing w:val="5"/>
              </w:rPr>
            </w:pPr>
          </w:p>
        </w:tc>
        <w:tc>
          <w:tcPr>
            <w:tcW w:w="4530" w:type="dxa"/>
          </w:tcPr>
          <w:p w14:paraId="726631A1" w14:textId="77777777" w:rsidR="003C186B" w:rsidRDefault="007100E1" w:rsidP="003C186B">
            <w:pPr>
              <w:pStyle w:val="a3"/>
              <w:tabs>
                <w:tab w:val="left" w:pos="840"/>
              </w:tabs>
              <w:snapToGrid/>
              <w:rPr>
                <w:spacing w:val="5"/>
              </w:rPr>
            </w:pPr>
            <w:r>
              <w:rPr>
                <w:rFonts w:hint="eastAsia"/>
                <w:spacing w:val="5"/>
              </w:rPr>
              <w:t>第●条第●項</w:t>
            </w:r>
          </w:p>
          <w:p w14:paraId="1A9629B1" w14:textId="791200BA" w:rsidR="007100E1" w:rsidRDefault="007100E1" w:rsidP="00687150">
            <w:pPr>
              <w:pStyle w:val="a3"/>
              <w:tabs>
                <w:tab w:val="left" w:pos="840"/>
              </w:tabs>
              <w:snapToGrid/>
              <w:ind w:leftChars="100" w:left="193"/>
              <w:rPr>
                <w:spacing w:val="5"/>
              </w:rPr>
            </w:pPr>
          </w:p>
        </w:tc>
      </w:tr>
    </w:tbl>
    <w:p w14:paraId="22547E7D" w14:textId="6BCE4D44" w:rsidR="00A10DA0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124A57DB" w14:textId="550174ED" w:rsidR="007100E1" w:rsidRPr="008F4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削除事項）</w:t>
      </w:r>
      <w:bookmarkStart w:id="0" w:name="_GoBack"/>
      <w:bookmarkEnd w:id="0"/>
    </w:p>
    <w:p w14:paraId="55B804E0" w14:textId="13939291" w:rsidR="00710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第２条　</w:t>
      </w:r>
      <w:r w:rsidR="007100E1">
        <w:rPr>
          <w:rFonts w:hint="eastAsia"/>
          <w:spacing w:val="5"/>
        </w:rPr>
        <w:t>原契約書における以下の条項を削除する。（必要に応じて「また、それ以降の条項を繰り上げる。」を追記</w:t>
      </w:r>
      <w:r w:rsidR="00932AD5">
        <w:rPr>
          <w:rFonts w:hint="eastAsia"/>
          <w:spacing w:val="5"/>
        </w:rPr>
        <w:t>すること</w:t>
      </w:r>
      <w:r w:rsidR="007100E1">
        <w:rPr>
          <w:rFonts w:hint="eastAsia"/>
          <w:spacing w:val="5"/>
        </w:rPr>
        <w:t>）。</w:t>
      </w:r>
    </w:p>
    <w:p w14:paraId="1BCBB07E" w14:textId="180FB585" w:rsidR="003C186B" w:rsidRPr="008F40E1" w:rsidRDefault="007100E1" w:rsidP="00861682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【削除条項】</w:t>
      </w:r>
    </w:p>
    <w:p w14:paraId="79FEC810" w14:textId="77777777" w:rsidR="00A10DA0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3305FD74" w14:textId="00E71106" w:rsid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追加事項）</w:t>
      </w:r>
    </w:p>
    <w:p w14:paraId="39702452" w14:textId="10FC1088" w:rsidR="00710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第３条　</w:t>
      </w:r>
      <w:r w:rsidR="007100E1">
        <w:rPr>
          <w:rFonts w:hint="eastAsia"/>
          <w:spacing w:val="5"/>
        </w:rPr>
        <w:t>原契約書に以下の条項を追加する。（必要に応じて「また、それ以降の条項を繰り下げる。」を追記</w:t>
      </w:r>
      <w:r w:rsidR="00932AD5">
        <w:rPr>
          <w:rFonts w:hint="eastAsia"/>
          <w:spacing w:val="5"/>
        </w:rPr>
        <w:t>すること</w:t>
      </w:r>
      <w:r w:rsidR="007100E1">
        <w:rPr>
          <w:rFonts w:hint="eastAsia"/>
          <w:spacing w:val="5"/>
        </w:rPr>
        <w:t>）</w:t>
      </w:r>
    </w:p>
    <w:p w14:paraId="1E2E31A3" w14:textId="77777777" w:rsidR="007100E1" w:rsidRPr="008F40E1" w:rsidRDefault="007100E1" w:rsidP="007100E1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【追加条項】</w:t>
      </w:r>
    </w:p>
    <w:p w14:paraId="5BBAB8C9" w14:textId="711DC816" w:rsidR="003C186B" w:rsidRDefault="003C186B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0E0837AF" w14:textId="16C2C7FD" w:rsidR="00F51D80" w:rsidRDefault="00F51D80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研究経費）</w:t>
      </w:r>
    </w:p>
    <w:p w14:paraId="2B4A79D0" w14:textId="2FE5B4BB" w:rsidR="00F51D80" w:rsidRDefault="00F51D80" w:rsidP="00687150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>第４条　本覚書締結により生じる</w:t>
      </w:r>
      <w:r w:rsidR="00932AD5">
        <w:rPr>
          <w:rFonts w:hint="eastAsia"/>
          <w:spacing w:val="5"/>
        </w:rPr>
        <w:t>経費</w:t>
      </w:r>
      <w:r>
        <w:rPr>
          <w:rFonts w:hint="eastAsia"/>
          <w:spacing w:val="5"/>
        </w:rPr>
        <w:t>の額は以下の通りとする。</w:t>
      </w:r>
      <w:r w:rsidR="0006203D">
        <w:rPr>
          <w:rFonts w:hint="eastAsia"/>
          <w:spacing w:val="5"/>
        </w:rPr>
        <w:t>（本条が不要な場合は、記載を削除して第５条を繰り上げること）</w:t>
      </w:r>
    </w:p>
    <w:p w14:paraId="07CA3D37" w14:textId="1F071B92" w:rsidR="00F51D80" w:rsidRDefault="00F51D80" w:rsidP="00F51D80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(</w:t>
      </w:r>
      <w:r>
        <w:rPr>
          <w:spacing w:val="5"/>
        </w:rPr>
        <w:t>1)</w:t>
      </w:r>
    </w:p>
    <w:p w14:paraId="68634AC3" w14:textId="2933FF59" w:rsidR="00F51D80" w:rsidRDefault="00F51D80" w:rsidP="00F51D80">
      <w:pPr>
        <w:pStyle w:val="a3"/>
        <w:tabs>
          <w:tab w:val="left" w:pos="840"/>
        </w:tabs>
        <w:snapToGrid/>
        <w:ind w:leftChars="100" w:left="193"/>
        <w:rPr>
          <w:spacing w:val="5"/>
        </w:rPr>
      </w:pPr>
      <w:r>
        <w:rPr>
          <w:rFonts w:hint="eastAsia"/>
          <w:spacing w:val="5"/>
        </w:rPr>
        <w:t>(</w:t>
      </w:r>
      <w:r>
        <w:rPr>
          <w:spacing w:val="5"/>
        </w:rPr>
        <w:t>2)</w:t>
      </w:r>
    </w:p>
    <w:p w14:paraId="6960D224" w14:textId="27FF1AAD" w:rsidR="00F51D80" w:rsidRDefault="00F51D80" w:rsidP="00932AD5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 xml:space="preserve">２　</w:t>
      </w:r>
      <w:r w:rsidR="00932AD5">
        <w:rPr>
          <w:rFonts w:hint="eastAsia"/>
          <w:spacing w:val="5"/>
        </w:rPr>
        <w:t>乙は、</w:t>
      </w:r>
      <w:r>
        <w:rPr>
          <w:rFonts w:hint="eastAsia"/>
          <w:spacing w:val="5"/>
        </w:rPr>
        <w:t>原契約第８条第２項の規定に係わらず</w:t>
      </w:r>
      <w:r w:rsidR="00932AD5">
        <w:rPr>
          <w:rFonts w:hint="eastAsia"/>
          <w:spacing w:val="5"/>
        </w:rPr>
        <w:t>、前項の経費に</w:t>
      </w:r>
      <w:r w:rsidRPr="00F51D80">
        <w:rPr>
          <w:rFonts w:hint="eastAsia"/>
          <w:spacing w:val="5"/>
        </w:rPr>
        <w:t>消費税を加算の上、本</w:t>
      </w:r>
      <w:r>
        <w:rPr>
          <w:rFonts w:hint="eastAsia"/>
          <w:spacing w:val="5"/>
        </w:rPr>
        <w:t>覚書</w:t>
      </w:r>
      <w:r w:rsidRPr="00F51D80">
        <w:rPr>
          <w:rFonts w:hint="eastAsia"/>
          <w:spacing w:val="5"/>
        </w:rPr>
        <w:t>締結時に甲の発行する請求書に基づき、記載の期限までに甲に納付しなければならない。</w:t>
      </w:r>
    </w:p>
    <w:p w14:paraId="6B8A40BD" w14:textId="77777777" w:rsidR="00F51D80" w:rsidRPr="00F51D80" w:rsidRDefault="00F51D8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7A6FD33E" w14:textId="7E339A1D" w:rsid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  <w:r>
        <w:rPr>
          <w:rFonts w:hint="eastAsia"/>
          <w:spacing w:val="5"/>
        </w:rPr>
        <w:t>（有効期間）</w:t>
      </w:r>
    </w:p>
    <w:p w14:paraId="1E480CCD" w14:textId="7C031CDF" w:rsidR="003C186B" w:rsidRPr="008F40E1" w:rsidRDefault="003C186B" w:rsidP="007100E1">
      <w:pPr>
        <w:pStyle w:val="a3"/>
        <w:tabs>
          <w:tab w:val="left" w:pos="840"/>
        </w:tabs>
        <w:snapToGrid/>
        <w:ind w:left="193" w:hangingChars="100" w:hanging="193"/>
        <w:rPr>
          <w:spacing w:val="5"/>
        </w:rPr>
      </w:pPr>
      <w:r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５</w:t>
      </w:r>
      <w:r>
        <w:rPr>
          <w:rFonts w:hint="eastAsia"/>
          <w:spacing w:val="5"/>
        </w:rPr>
        <w:t>条　本覚書の適用期間は、本覚書締結日から</w:t>
      </w:r>
      <w:r w:rsidR="007100E1">
        <w:rPr>
          <w:rFonts w:hint="eastAsia"/>
          <w:spacing w:val="5"/>
        </w:rPr>
        <w:t>効力を発揮し、原契約の終了日に終了する。</w:t>
      </w:r>
      <w:r w:rsidR="00861682">
        <w:rPr>
          <w:rFonts w:hint="eastAsia"/>
          <w:spacing w:val="5"/>
        </w:rPr>
        <w:t>（第２条</w:t>
      </w:r>
      <w:r w:rsidR="00F51D80">
        <w:rPr>
          <w:rFonts w:hint="eastAsia"/>
          <w:spacing w:val="5"/>
        </w:rPr>
        <w:t>～</w:t>
      </w:r>
      <w:r w:rsidR="00861682"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４</w:t>
      </w:r>
      <w:r w:rsidR="00861682">
        <w:rPr>
          <w:rFonts w:hint="eastAsia"/>
          <w:spacing w:val="5"/>
        </w:rPr>
        <w:t>条が不要な場合は、</w:t>
      </w:r>
      <w:r w:rsidR="00F51D80">
        <w:rPr>
          <w:rFonts w:hint="eastAsia"/>
          <w:spacing w:val="5"/>
        </w:rPr>
        <w:t>適宜</w:t>
      </w:r>
      <w:r w:rsidR="00861682">
        <w:rPr>
          <w:rFonts w:hint="eastAsia"/>
          <w:spacing w:val="5"/>
        </w:rPr>
        <w:t>第</w:t>
      </w:r>
      <w:r w:rsidR="00F51D80">
        <w:rPr>
          <w:rFonts w:hint="eastAsia"/>
          <w:spacing w:val="5"/>
        </w:rPr>
        <w:t>５</w:t>
      </w:r>
      <w:r w:rsidR="00861682">
        <w:rPr>
          <w:rFonts w:hint="eastAsia"/>
          <w:spacing w:val="5"/>
        </w:rPr>
        <w:t>条を繰り上げる</w:t>
      </w:r>
      <w:r w:rsidR="00932AD5">
        <w:rPr>
          <w:rFonts w:hint="eastAsia"/>
          <w:spacing w:val="5"/>
        </w:rPr>
        <w:t>こと</w:t>
      </w:r>
      <w:r w:rsidR="00861682">
        <w:rPr>
          <w:rFonts w:hint="eastAsia"/>
          <w:spacing w:val="5"/>
        </w:rPr>
        <w:t>）</w:t>
      </w:r>
    </w:p>
    <w:p w14:paraId="4FDC019A" w14:textId="77777777" w:rsidR="00436964" w:rsidRDefault="00436964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18227A8" w14:textId="77777777" w:rsidR="007100E1" w:rsidRPr="007100E1" w:rsidRDefault="007100E1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F1216D8" w14:textId="58B73E7F" w:rsidR="00D77F9A" w:rsidRPr="008F40E1" w:rsidRDefault="00D77F9A" w:rsidP="003037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Century"/>
        </w:rPr>
      </w:pPr>
      <w:r w:rsidRPr="008F40E1">
        <w:rPr>
          <w:rFonts w:ascii="Century" w:hint="eastAsia"/>
        </w:rPr>
        <w:t xml:space="preserve">　以上、本覚書締結の証として本書</w:t>
      </w:r>
      <w:r w:rsidR="008F40E1">
        <w:rPr>
          <w:rFonts w:ascii="Century" w:hint="eastAsia"/>
        </w:rPr>
        <w:t>2</w:t>
      </w:r>
      <w:r w:rsidRPr="008F40E1">
        <w:rPr>
          <w:rFonts w:ascii="Century" w:hint="eastAsia"/>
        </w:rPr>
        <w:t>通を作成し、甲乙記名押印の上、各</w:t>
      </w:r>
      <w:r w:rsidR="008F40E1">
        <w:rPr>
          <w:rFonts w:ascii="Century" w:hint="eastAsia"/>
        </w:rPr>
        <w:t>1</w:t>
      </w:r>
      <w:r w:rsidRPr="008F40E1">
        <w:rPr>
          <w:rFonts w:ascii="Century" w:hint="eastAsia"/>
        </w:rPr>
        <w:t>通を保有する。</w:t>
      </w:r>
    </w:p>
    <w:p w14:paraId="7F6225E3" w14:textId="77777777" w:rsidR="007F7A10" w:rsidRPr="008F40E1" w:rsidRDefault="007F7A10" w:rsidP="007F7A10">
      <w:pPr>
        <w:rPr>
          <w:rFonts w:ascii="Century"/>
        </w:rPr>
      </w:pPr>
    </w:p>
    <w:p w14:paraId="3A6717D4" w14:textId="77777777" w:rsidR="00A10DA0" w:rsidRPr="008F40E1" w:rsidRDefault="00A10DA0" w:rsidP="00A10DA0">
      <w:pPr>
        <w:rPr>
          <w:rFonts w:ascii="Century"/>
        </w:rPr>
      </w:pPr>
      <w:r w:rsidRPr="008F40E1">
        <w:rPr>
          <w:rFonts w:ascii="Century"/>
          <w:spacing w:val="2"/>
        </w:rPr>
        <w:lastRenderedPageBreak/>
        <w:t xml:space="preserve"> </w:t>
      </w:r>
      <w:r w:rsidRPr="008F40E1">
        <w:rPr>
          <w:rFonts w:ascii="Century" w:hint="eastAsia"/>
        </w:rPr>
        <w:t xml:space="preserve">　　　西暦　　　　　年　</w:t>
      </w:r>
      <w:r w:rsidRPr="008F40E1">
        <w:rPr>
          <w:rFonts w:ascii="Century"/>
        </w:rPr>
        <w:t xml:space="preserve"> </w:t>
      </w:r>
      <w:r w:rsidRPr="008F40E1">
        <w:rPr>
          <w:rFonts w:ascii="Century" w:hint="eastAsia"/>
        </w:rPr>
        <w:t xml:space="preserve">　月　　　日</w:t>
      </w:r>
    </w:p>
    <w:p w14:paraId="2009F6B6" w14:textId="77777777" w:rsidR="00A10DA0" w:rsidRPr="008F40E1" w:rsidRDefault="00A10DA0" w:rsidP="00A10DA0">
      <w:pPr>
        <w:rPr>
          <w:rFonts w:ascii="Century"/>
        </w:rPr>
      </w:pPr>
    </w:p>
    <w:p w14:paraId="74F8096A" w14:textId="77777777" w:rsidR="00A10DA0" w:rsidRPr="008F40E1" w:rsidRDefault="00A10DA0" w:rsidP="00A10DA0">
      <w:pPr>
        <w:tabs>
          <w:tab w:val="left" w:pos="2410"/>
        </w:tabs>
        <w:ind w:firstLineChars="1300" w:firstLine="2379"/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甲　横浜市金沢区瀬戸</w:t>
      </w:r>
      <w:r w:rsidRPr="008F40E1">
        <w:rPr>
          <w:rFonts w:ascii="Century"/>
          <w:spacing w:val="0"/>
        </w:rPr>
        <w:t>22</w:t>
      </w:r>
      <w:r w:rsidRPr="008F40E1">
        <w:rPr>
          <w:rFonts w:ascii="Century" w:hint="eastAsia"/>
          <w:spacing w:val="0"/>
        </w:rPr>
        <w:t>番</w:t>
      </w:r>
      <w:r w:rsidRPr="008F40E1">
        <w:rPr>
          <w:rFonts w:ascii="Century"/>
          <w:spacing w:val="0"/>
        </w:rPr>
        <w:t>2</w:t>
      </w:r>
      <w:r w:rsidRPr="008F40E1">
        <w:rPr>
          <w:rFonts w:ascii="Century" w:hint="eastAsia"/>
          <w:spacing w:val="0"/>
        </w:rPr>
        <w:t>号</w:t>
      </w:r>
    </w:p>
    <w:p w14:paraId="6A8E0C5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公立大学法人横浜市立大学</w:t>
      </w:r>
    </w:p>
    <w:p w14:paraId="667D1224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理事長　　　　</w:t>
      </w:r>
      <w:r w:rsidRPr="008F40E1">
        <w:rPr>
          <w:rFonts w:ascii="Century"/>
          <w:spacing w:val="0"/>
          <w:szCs w:val="21"/>
        </w:rPr>
        <w:tab/>
      </w:r>
      <w:r w:rsidRPr="008F40E1">
        <w:rPr>
          <w:rFonts w:ascii="Century" w:hint="eastAsia"/>
          <w:spacing w:val="0"/>
        </w:rPr>
        <w:t>印</w:t>
      </w:r>
    </w:p>
    <w:p w14:paraId="672DDE6B" w14:textId="45BFA2A1" w:rsidR="00A10DA0" w:rsidRDefault="00A10DA0" w:rsidP="00A10DA0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所在地）横浜市金沢区福浦三丁目</w:t>
      </w:r>
      <w:r w:rsidRPr="008F40E1">
        <w:rPr>
          <w:rFonts w:ascii="Century"/>
          <w:spacing w:val="0"/>
        </w:rPr>
        <w:t>9</w:t>
      </w:r>
      <w:r w:rsidRPr="008F40E1">
        <w:rPr>
          <w:rFonts w:ascii="Century" w:hint="eastAsia"/>
          <w:spacing w:val="0"/>
        </w:rPr>
        <w:t>番地</w:t>
      </w:r>
    </w:p>
    <w:p w14:paraId="63CEC231" w14:textId="47FEA09E" w:rsidR="00450BA9" w:rsidRPr="00450BA9" w:rsidRDefault="00450BA9" w:rsidP="00450BA9">
      <w:pPr>
        <w:tabs>
          <w:tab w:val="left" w:pos="2410"/>
          <w:tab w:val="right" w:pos="8364"/>
        </w:tabs>
        <w:ind w:leftChars="2400" w:left="4631"/>
        <w:jc w:val="left"/>
        <w:rPr>
          <w:rFonts w:ascii="Century"/>
          <w:spacing w:val="0"/>
        </w:rPr>
      </w:pPr>
      <w:r w:rsidRPr="00450BA9">
        <w:rPr>
          <w:rFonts w:ascii="Century" w:hint="eastAsia"/>
          <w:spacing w:val="0"/>
        </w:rPr>
        <w:t>（又は横浜市南区浦舟町四丁目</w:t>
      </w:r>
      <w:r w:rsidRPr="00450BA9">
        <w:rPr>
          <w:rFonts w:ascii="Century" w:hint="eastAsia"/>
          <w:spacing w:val="0"/>
        </w:rPr>
        <w:t>57</w:t>
      </w:r>
      <w:r w:rsidRPr="00450BA9">
        <w:rPr>
          <w:rFonts w:ascii="Century" w:hint="eastAsia"/>
          <w:spacing w:val="0"/>
        </w:rPr>
        <w:t>番地</w:t>
      </w:r>
      <w:r>
        <w:rPr>
          <w:rFonts w:ascii="Century" w:hint="eastAsia"/>
          <w:spacing w:val="0"/>
        </w:rPr>
        <w:t>）</w:t>
      </w:r>
    </w:p>
    <w:p w14:paraId="65BAABED" w14:textId="77777777" w:rsidR="00A10DA0" w:rsidRPr="008F40E1" w:rsidRDefault="00A10DA0" w:rsidP="00A10DA0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名）公立大学法人横浜市立大学附属病院</w:t>
      </w:r>
    </w:p>
    <w:p w14:paraId="45628302" w14:textId="15973DC9" w:rsidR="00A10DA0" w:rsidRPr="00450BA9" w:rsidRDefault="00450BA9" w:rsidP="00450BA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leftChars="2200" w:left="4246"/>
        <w:jc w:val="left"/>
        <w:rPr>
          <w:rFonts w:ascii="Century"/>
          <w:spacing w:val="0"/>
        </w:rPr>
      </w:pPr>
      <w:r w:rsidRPr="00450BA9">
        <w:rPr>
          <w:rFonts w:ascii="Century" w:hint="eastAsia"/>
          <w:spacing w:val="0"/>
        </w:rPr>
        <w:t>（又は附属市民総合医療センター）</w:t>
      </w:r>
    </w:p>
    <w:p w14:paraId="6F48AA62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51BD5674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乙　住所（所在地）</w:t>
      </w:r>
    </w:p>
    <w:p w14:paraId="67AA8CD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法人名</w:t>
      </w:r>
    </w:p>
    <w:p w14:paraId="14EAC345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代表者氏名　　　　　　　　　　　　　　　　</w:t>
      </w: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印</w:t>
      </w:r>
    </w:p>
    <w:p w14:paraId="0D51DE66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18CDA89A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上記の契約内容を確認しました。</w:t>
      </w:r>
    </w:p>
    <w:p w14:paraId="24C9E29B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700712CC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 xml:space="preserve">　　　西暦　　　　　年　　　月　　　日</w:t>
      </w:r>
    </w:p>
    <w:p w14:paraId="5A6908AE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0A7EDCB2" w14:textId="472967DE" w:rsidR="00A10DA0" w:rsidRPr="008F40E1" w:rsidRDefault="00A10DA0" w:rsidP="00F22D4C">
      <w:pPr>
        <w:jc w:val="center"/>
        <w:rPr>
          <w:rFonts w:ascii="Century"/>
        </w:rPr>
      </w:pPr>
      <w:r w:rsidRPr="008F40E1">
        <w:rPr>
          <w:rFonts w:ascii="Century" w:hint="eastAsia"/>
          <w:spacing w:val="0"/>
        </w:rPr>
        <w:t>調査責任</w:t>
      </w:r>
      <w:r w:rsidR="0006511B">
        <w:rPr>
          <w:rFonts w:ascii="Century" w:hint="eastAsia"/>
          <w:spacing w:val="0"/>
        </w:rPr>
        <w:t>医師</w:t>
      </w:r>
      <w:r w:rsidRPr="008F40E1">
        <w:rPr>
          <w:rFonts w:ascii="Century" w:hint="eastAsia"/>
          <w:spacing w:val="0"/>
          <w:u w:val="single"/>
        </w:rPr>
        <w:t xml:space="preserve">　　　　　　　　　　　　　</w:t>
      </w:r>
      <w:r w:rsidRPr="008F40E1">
        <w:rPr>
          <w:rFonts w:ascii="Century" w:hint="eastAsia"/>
          <w:spacing w:val="0"/>
        </w:rPr>
        <w:t>（署名又は記名押印）</w:t>
      </w:r>
    </w:p>
    <w:p w14:paraId="66F6A675" w14:textId="77777777" w:rsidR="009860E5" w:rsidRPr="008F40E1" w:rsidRDefault="009860E5" w:rsidP="007F7A10">
      <w:pPr>
        <w:rPr>
          <w:rFonts w:ascii="Century"/>
        </w:rPr>
      </w:pPr>
    </w:p>
    <w:sectPr w:rsidR="009860E5" w:rsidRPr="008F40E1" w:rsidSect="008F40E1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0C91" w14:textId="77777777" w:rsidR="00CB0454" w:rsidRDefault="00CB0454">
      <w:r>
        <w:separator/>
      </w:r>
    </w:p>
  </w:endnote>
  <w:endnote w:type="continuationSeparator" w:id="0">
    <w:p w14:paraId="1F4AF303" w14:textId="77777777" w:rsidR="00CB0454" w:rsidRDefault="00CB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88A1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0E8565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3244" w14:textId="77777777" w:rsidR="00CB0454" w:rsidRDefault="00CB0454">
      <w:r>
        <w:separator/>
      </w:r>
    </w:p>
  </w:footnote>
  <w:footnote w:type="continuationSeparator" w:id="0">
    <w:p w14:paraId="20943E88" w14:textId="77777777" w:rsidR="00CB0454" w:rsidRDefault="00CB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3D2BA2" w:rsidRPr="00150068" w14:paraId="29ACFBA0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04D639E" w14:textId="51FABB78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20"/>
            </w:rPr>
          </w:pPr>
          <w:r w:rsidRPr="00F22D4C">
            <w:rPr>
              <w:rFonts w:hAnsi="ＭＳ 明朝" w:hint="eastAsia"/>
              <w:sz w:val="20"/>
            </w:rPr>
            <w:t>YC書式3</w:t>
          </w:r>
          <w:r w:rsidR="008C424C">
            <w:rPr>
              <w:rFonts w:hAnsi="ＭＳ 明朝" w:hint="eastAsia"/>
              <w:sz w:val="20"/>
            </w:rPr>
            <w:t>2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3F387C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ABCB9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</w:tr>
    <w:tr w:rsidR="003D2BA2" w:rsidRPr="00150068" w14:paraId="16F4C5A2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C3DF852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06C61C5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EF7F55" w14:textId="77777777" w:rsidR="003D2BA2" w:rsidRPr="00F22D4C" w:rsidRDefault="0068715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薬品　</w:t>
          </w:r>
          <w:sdt>
            <w:sdtPr>
              <w:rPr>
                <w:rFonts w:hAnsi="ＭＳ 明朝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療機器　</w:t>
          </w:r>
          <w:sdt>
            <w:sdtPr>
              <w:rPr>
                <w:rFonts w:hAnsi="ＭＳ 明朝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再生医療等製品</w:t>
          </w:r>
        </w:p>
      </w:tc>
    </w:tr>
    <w:tr w:rsidR="003D2BA2" w:rsidRPr="00150068" w14:paraId="5FE68996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74EA51A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F20BAB3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A74038" w14:textId="77777777" w:rsidR="003D2BA2" w:rsidRPr="00F22D4C" w:rsidRDefault="0068715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一般使用成績調査　</w:t>
          </w:r>
          <w:sdt>
            <w:sdtPr>
              <w:rPr>
                <w:rFonts w:hAnsi="ＭＳ 明朝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特定使用成績調査</w:t>
          </w:r>
        </w:p>
        <w:p w14:paraId="4C5759FE" w14:textId="77777777" w:rsidR="003D2BA2" w:rsidRPr="00F22D4C" w:rsidRDefault="0068715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使用成績比較調査　</w:t>
          </w:r>
          <w:sdt>
            <w:sdtPr>
              <w:rPr>
                <w:rFonts w:hAnsi="ＭＳ 明朝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副作用・感染症報告</w:t>
          </w:r>
        </w:p>
        <w:p w14:paraId="4E244136" w14:textId="5907128E" w:rsidR="003D2BA2" w:rsidRPr="00F22D4C" w:rsidRDefault="0068715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その他（　　　　　　　　　　　　　　）</w:t>
          </w:r>
        </w:p>
      </w:tc>
    </w:tr>
  </w:tbl>
  <w:p w14:paraId="1FCF6EF0" w14:textId="77777777" w:rsidR="0030373F" w:rsidRPr="003D2BA2" w:rsidRDefault="00303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252456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9B7AFC7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6768650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C5ACFA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FA35E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A066A6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EDAF4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4246D8E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B491C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57281AC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43323AB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231402F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4958379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59C48C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1E7BD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4D221B0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53C841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F82BCB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14CB87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FAC83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1A8C2C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E3526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520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2861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22B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2BA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2A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9174A82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F8C617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BB0C2B3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28C6B76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736887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510E83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4790C30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86ADDD4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80DB7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BBD8F25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994A5222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68EAEC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1DA89C4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B7EB05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FFACFF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195C591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124518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BA00C9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420E0"/>
    <w:rsid w:val="00046748"/>
    <w:rsid w:val="0006203D"/>
    <w:rsid w:val="0006511B"/>
    <w:rsid w:val="00067954"/>
    <w:rsid w:val="00074AC9"/>
    <w:rsid w:val="000838CB"/>
    <w:rsid w:val="00086DCF"/>
    <w:rsid w:val="000903E2"/>
    <w:rsid w:val="000B1D15"/>
    <w:rsid w:val="000E656C"/>
    <w:rsid w:val="00100071"/>
    <w:rsid w:val="001009F1"/>
    <w:rsid w:val="00103304"/>
    <w:rsid w:val="00110671"/>
    <w:rsid w:val="00115AEF"/>
    <w:rsid w:val="00116C68"/>
    <w:rsid w:val="00150068"/>
    <w:rsid w:val="00154A1F"/>
    <w:rsid w:val="00177B43"/>
    <w:rsid w:val="0018362A"/>
    <w:rsid w:val="00196C4B"/>
    <w:rsid w:val="001D21D8"/>
    <w:rsid w:val="001E49F9"/>
    <w:rsid w:val="001E5239"/>
    <w:rsid w:val="001F7A7B"/>
    <w:rsid w:val="002125BB"/>
    <w:rsid w:val="00226AE0"/>
    <w:rsid w:val="002423AC"/>
    <w:rsid w:val="00253AB1"/>
    <w:rsid w:val="002632F4"/>
    <w:rsid w:val="0026649E"/>
    <w:rsid w:val="00291775"/>
    <w:rsid w:val="002A0F9B"/>
    <w:rsid w:val="002B75AD"/>
    <w:rsid w:val="0030373F"/>
    <w:rsid w:val="00332363"/>
    <w:rsid w:val="00342825"/>
    <w:rsid w:val="00367589"/>
    <w:rsid w:val="00382639"/>
    <w:rsid w:val="00383A21"/>
    <w:rsid w:val="003C186B"/>
    <w:rsid w:val="003C22C2"/>
    <w:rsid w:val="003D2BA2"/>
    <w:rsid w:val="00411D13"/>
    <w:rsid w:val="00412200"/>
    <w:rsid w:val="00436964"/>
    <w:rsid w:val="00450BA9"/>
    <w:rsid w:val="004559E5"/>
    <w:rsid w:val="004950D9"/>
    <w:rsid w:val="004B2F2D"/>
    <w:rsid w:val="004D16C5"/>
    <w:rsid w:val="00530DB9"/>
    <w:rsid w:val="005672BF"/>
    <w:rsid w:val="00580C1E"/>
    <w:rsid w:val="00580FDF"/>
    <w:rsid w:val="005969DE"/>
    <w:rsid w:val="005D3C1C"/>
    <w:rsid w:val="005D5C8E"/>
    <w:rsid w:val="005F5C89"/>
    <w:rsid w:val="00620345"/>
    <w:rsid w:val="00662DBB"/>
    <w:rsid w:val="006637BD"/>
    <w:rsid w:val="006664EC"/>
    <w:rsid w:val="00667520"/>
    <w:rsid w:val="00687150"/>
    <w:rsid w:val="006873C7"/>
    <w:rsid w:val="006B6534"/>
    <w:rsid w:val="006C01C0"/>
    <w:rsid w:val="006D3416"/>
    <w:rsid w:val="006E7665"/>
    <w:rsid w:val="00706A71"/>
    <w:rsid w:val="00707304"/>
    <w:rsid w:val="007100E1"/>
    <w:rsid w:val="007301B9"/>
    <w:rsid w:val="00764025"/>
    <w:rsid w:val="00765B01"/>
    <w:rsid w:val="007854EA"/>
    <w:rsid w:val="00785DB9"/>
    <w:rsid w:val="007D4504"/>
    <w:rsid w:val="007D5627"/>
    <w:rsid w:val="007F7A10"/>
    <w:rsid w:val="008448B0"/>
    <w:rsid w:val="00845A8F"/>
    <w:rsid w:val="00861682"/>
    <w:rsid w:val="00870FE0"/>
    <w:rsid w:val="008C424C"/>
    <w:rsid w:val="008C7D27"/>
    <w:rsid w:val="008F40E1"/>
    <w:rsid w:val="00921E1F"/>
    <w:rsid w:val="00926A7E"/>
    <w:rsid w:val="00932AD5"/>
    <w:rsid w:val="00961309"/>
    <w:rsid w:val="00981710"/>
    <w:rsid w:val="009860E5"/>
    <w:rsid w:val="0099055C"/>
    <w:rsid w:val="009B3F84"/>
    <w:rsid w:val="009D5E3B"/>
    <w:rsid w:val="00A03A05"/>
    <w:rsid w:val="00A10DA0"/>
    <w:rsid w:val="00A133A8"/>
    <w:rsid w:val="00A25A75"/>
    <w:rsid w:val="00A436FD"/>
    <w:rsid w:val="00AA57B8"/>
    <w:rsid w:val="00B12922"/>
    <w:rsid w:val="00B17D82"/>
    <w:rsid w:val="00B47480"/>
    <w:rsid w:val="00B83997"/>
    <w:rsid w:val="00BB55E9"/>
    <w:rsid w:val="00BC78A9"/>
    <w:rsid w:val="00BD4A80"/>
    <w:rsid w:val="00BD63C4"/>
    <w:rsid w:val="00BD73FB"/>
    <w:rsid w:val="00BF630C"/>
    <w:rsid w:val="00BF71D8"/>
    <w:rsid w:val="00C13B36"/>
    <w:rsid w:val="00C16854"/>
    <w:rsid w:val="00C331D5"/>
    <w:rsid w:val="00C37613"/>
    <w:rsid w:val="00C56BE5"/>
    <w:rsid w:val="00C72D78"/>
    <w:rsid w:val="00C86554"/>
    <w:rsid w:val="00C87328"/>
    <w:rsid w:val="00C9254D"/>
    <w:rsid w:val="00CA1D84"/>
    <w:rsid w:val="00CB0454"/>
    <w:rsid w:val="00CC47D4"/>
    <w:rsid w:val="00CF3D72"/>
    <w:rsid w:val="00CF50E5"/>
    <w:rsid w:val="00D00085"/>
    <w:rsid w:val="00D00740"/>
    <w:rsid w:val="00D3467E"/>
    <w:rsid w:val="00D3508F"/>
    <w:rsid w:val="00D3595D"/>
    <w:rsid w:val="00D42456"/>
    <w:rsid w:val="00D5275C"/>
    <w:rsid w:val="00D66A8E"/>
    <w:rsid w:val="00D67C16"/>
    <w:rsid w:val="00D77F9A"/>
    <w:rsid w:val="00DA2E6A"/>
    <w:rsid w:val="00DB0269"/>
    <w:rsid w:val="00DC4D5D"/>
    <w:rsid w:val="00DD2AE4"/>
    <w:rsid w:val="00E23FD2"/>
    <w:rsid w:val="00E2443A"/>
    <w:rsid w:val="00E27930"/>
    <w:rsid w:val="00E36BDF"/>
    <w:rsid w:val="00E859AA"/>
    <w:rsid w:val="00EA1929"/>
    <w:rsid w:val="00EC40B3"/>
    <w:rsid w:val="00EE3A11"/>
    <w:rsid w:val="00F22D4C"/>
    <w:rsid w:val="00F23710"/>
    <w:rsid w:val="00F35473"/>
    <w:rsid w:val="00F51D80"/>
    <w:rsid w:val="00F6608F"/>
    <w:rsid w:val="00F8439E"/>
    <w:rsid w:val="00FA74B5"/>
    <w:rsid w:val="00FB4E86"/>
    <w:rsid w:val="00FD04F6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39A74"/>
  <w15:chartTrackingRefBased/>
  <w15:docId w15:val="{36AAFD3C-5D89-42A3-B6CB-3B8BBAA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30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D77F9A"/>
    <w:rPr>
      <w:kern w:val="2"/>
      <w:sz w:val="21"/>
    </w:rPr>
  </w:style>
  <w:style w:type="paragraph" w:styleId="af2">
    <w:name w:val="Revision"/>
    <w:hidden/>
    <w:uiPriority w:val="99"/>
    <w:semiHidden/>
    <w:rsid w:val="00D0074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2D42-9FFC-4D87-B511-A445AC4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3</cp:revision>
  <cp:lastPrinted>2023-01-05T02:29:00Z</cp:lastPrinted>
  <dcterms:created xsi:type="dcterms:W3CDTF">2023-06-26T04:59:00Z</dcterms:created>
  <dcterms:modified xsi:type="dcterms:W3CDTF">2023-06-26T05:26:00Z</dcterms:modified>
</cp:coreProperties>
</file>